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05C5" w:rsidRDefault="005A24CC" w:rsidP="00E905C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2CBD6" wp14:editId="526291DB">
                <wp:simplePos x="0" y="0"/>
                <wp:positionH relativeFrom="margin">
                  <wp:posOffset>128905</wp:posOffset>
                </wp:positionH>
                <wp:positionV relativeFrom="margin">
                  <wp:posOffset>3846830</wp:posOffset>
                </wp:positionV>
                <wp:extent cx="6373495" cy="2432050"/>
                <wp:effectExtent l="0" t="0" r="27305" b="25400"/>
                <wp:wrapSquare wrapText="bothSides"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243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905C5" w:rsidRDefault="00C80B90" w:rsidP="00E905C5">
                            <w:pPr>
                              <w:jc w:val="center"/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公立</w:t>
                            </w:r>
                            <w:r w:rsidR="00E905C5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入試</w:t>
                            </w:r>
                            <w:r w:rsidR="00E905C5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E905C5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組みと</w:t>
                            </w:r>
                            <w:r w:rsidR="00E905C5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状</w:t>
                            </w:r>
                          </w:p>
                          <w:p w:rsidR="00E905C5" w:rsidRDefault="00E905C5" w:rsidP="00E905C5">
                            <w:pPr>
                              <w:jc w:val="center"/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私立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入試</w:t>
                            </w: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仕組みと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状</w:t>
                            </w:r>
                          </w:p>
                          <w:p w:rsidR="00E905C5" w:rsidRDefault="00E905C5" w:rsidP="00E905C5">
                            <w:pPr>
                              <w:jc w:val="center"/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61F0B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</w:t>
                            </w:r>
                            <w:r w:rsidR="00261F0B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しておきたい</w:t>
                            </w: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こと　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  <w:p w:rsidR="00E905C5" w:rsidRPr="00E87D4A" w:rsidRDefault="00E905C5" w:rsidP="00E905C5">
                            <w:pPr>
                              <w:jc w:val="center"/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D4A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だ城南コベッツにお通いで</w:t>
                            </w:r>
                            <w:r w:rsidRPr="00E87D4A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</w:t>
                            </w:r>
                            <w:r w:rsidRPr="00E87D4A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もご参加</w:t>
                            </w:r>
                            <w:r w:rsidRPr="00E87D4A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けます！</w:t>
                            </w:r>
                          </w:p>
                          <w:p w:rsidR="00E905C5" w:rsidRPr="00E87D4A" w:rsidRDefault="00E905C5" w:rsidP="00E905C5">
                            <w:pPr>
                              <w:jc w:val="center"/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D4A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誘い</w:t>
                            </w:r>
                            <w:r w:rsidRPr="00E87D4A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わせの</w:t>
                            </w:r>
                            <w:r w:rsidRPr="00E87D4A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え</w:t>
                            </w:r>
                            <w:r w:rsidRPr="00E87D4A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参加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2C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10.15pt;margin-top:302.9pt;width:501.85pt;height:19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" filled="f" strokecolor="#2e74b5 [2404]">
                <v:textbox inset="5.85pt,.7pt,5.85pt,.7pt">
                  <w:txbxContent>
                    <w:p w:rsidR="00E905C5" w:rsidRDefault="00C80B90" w:rsidP="00E905C5">
                      <w:pPr>
                        <w:jc w:val="center"/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公立</w:t>
                      </w:r>
                      <w:r w:rsidR="00E905C5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校入試</w:t>
                      </w:r>
                      <w:r w:rsidR="00E905C5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E905C5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組みと</w:t>
                      </w:r>
                      <w:r w:rsidR="00E905C5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状</w:t>
                      </w:r>
                    </w:p>
                    <w:p w:rsidR="00E905C5" w:rsidRDefault="00E905C5" w:rsidP="00E905C5">
                      <w:pPr>
                        <w:jc w:val="center"/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私立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校入試</w:t>
                      </w: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仕組みと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状</w:t>
                      </w:r>
                    </w:p>
                    <w:p w:rsidR="00E905C5" w:rsidRDefault="00E905C5" w:rsidP="00E905C5">
                      <w:pPr>
                        <w:jc w:val="center"/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261F0B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</w:t>
                      </w:r>
                      <w:r w:rsidR="00261F0B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準備しておきたい</w:t>
                      </w: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こと　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  <w:p w:rsidR="00E905C5" w:rsidRPr="00E87D4A" w:rsidRDefault="00E905C5" w:rsidP="00E905C5">
                      <w:pPr>
                        <w:jc w:val="center"/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D4A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だ城南コベッツにお通いで</w:t>
                      </w:r>
                      <w:r w:rsidRPr="00E87D4A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</w:t>
                      </w:r>
                      <w:r w:rsidRPr="00E87D4A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もご参加</w:t>
                      </w:r>
                      <w:r w:rsidRPr="00E87D4A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けます！</w:t>
                      </w:r>
                    </w:p>
                    <w:p w:rsidR="00E905C5" w:rsidRPr="00E87D4A" w:rsidRDefault="00E905C5" w:rsidP="00E905C5">
                      <w:pPr>
                        <w:jc w:val="center"/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D4A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誘い</w:t>
                      </w:r>
                      <w:r w:rsidRPr="00E87D4A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わせの</w:t>
                      </w:r>
                      <w:r w:rsidRPr="00E87D4A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え</w:t>
                      </w:r>
                      <w:r w:rsidRPr="00E87D4A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参加ください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D26A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8A56BF" wp14:editId="502EAAA3">
                <wp:simplePos x="0" y="0"/>
                <wp:positionH relativeFrom="margin">
                  <wp:posOffset>431800</wp:posOffset>
                </wp:positionH>
                <wp:positionV relativeFrom="paragraph">
                  <wp:posOffset>6317986</wp:posOffset>
                </wp:positionV>
                <wp:extent cx="1828800" cy="18288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26A1" w:rsidRPr="005A24CC" w:rsidRDefault="005A24CC" w:rsidP="00CD26A1">
                            <w:pP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4CC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A24CC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5A24CC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CD26A1" w:rsidRPr="005A24CC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</w:t>
                            </w:r>
                            <w:r w:rsidR="00CD26A1" w:rsidRPr="005A24CC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CD26A1" w:rsidRPr="005A24CC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D26A1" w:rsidRPr="005A24CC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：</w:t>
                            </w:r>
                            <w:r w:rsidRPr="005A24CC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D26A1" w:rsidRPr="005A24CC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21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56BF" id="テキスト ボックス 40" o:spid="_x0000_s1027" type="#_x0000_t202" style="position:absolute;left:0;text-align:left;margin-left:34pt;margin-top:497.5pt;width:2in;height:2in;z-index:2517319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" filled="f" stroked="f">
                <v:textbox style="mso-fit-shape-to-text:t" inset="5.85pt,.7pt,5.85pt,.7pt">
                  <w:txbxContent>
                    <w:p w:rsidR="00CD26A1" w:rsidRPr="005A24CC" w:rsidRDefault="005A24CC" w:rsidP="00CD26A1">
                      <w:pP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4CC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A24CC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5A24CC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CD26A1" w:rsidRPr="005A24CC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</w:t>
                      </w:r>
                      <w:r w:rsidR="00CD26A1" w:rsidRPr="005A24CC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CD26A1" w:rsidRPr="005A24CC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D26A1" w:rsidRPr="005A24CC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：</w:t>
                      </w:r>
                      <w:r w:rsidRPr="005A24CC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D26A1" w:rsidRPr="005A24CC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21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A82527B" wp14:editId="64A2FCF1">
            <wp:simplePos x="0" y="0"/>
            <wp:positionH relativeFrom="margin">
              <wp:posOffset>5652135</wp:posOffset>
            </wp:positionH>
            <wp:positionV relativeFrom="paragraph">
              <wp:posOffset>2878191</wp:posOffset>
            </wp:positionV>
            <wp:extent cx="850265" cy="772160"/>
            <wp:effectExtent l="0" t="0" r="6985" b="8890"/>
            <wp:wrapNone/>
            <wp:docPr id="4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6B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604520</wp:posOffset>
                </wp:positionV>
                <wp:extent cx="6092190" cy="184658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286B" w:rsidRDefault="00D0286B" w:rsidP="00D0286B">
                            <w:pP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績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ップ</w:t>
                            </w: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秘訣は夏休み！</w:t>
                            </w:r>
                          </w:p>
                          <w:p w:rsidR="00D0286B" w:rsidRDefault="005A24CC" w:rsidP="00D0286B">
                            <w:pP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新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入試</w:t>
                            </w:r>
                            <w:r w:rsidR="00D0286B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見る、</w:t>
                            </w:r>
                          </w:p>
                          <w:p w:rsidR="00E905C5" w:rsidRPr="00323B41" w:rsidRDefault="00D0286B" w:rsidP="00D0286B">
                            <w:pP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</w:t>
                            </w:r>
                            <w:r w:rsidR="005A24CC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5A24CC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  <w:r w:rsidR="005A24CC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きたい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28" type="#_x0000_t202" style="position:absolute;left:0;text-align:left;margin-left:18.25pt;margin-top:47.6pt;width:479.7pt;height:145.4pt;z-index:-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" filled="f" stroked="f">
                <v:textbox style="mso-fit-shape-to-text:t" inset="5.85pt,.7pt,5.85pt,.7pt">
                  <w:txbxContent>
                    <w:p w:rsidR="00D0286B" w:rsidRDefault="00D0286B" w:rsidP="00D0286B">
                      <w:pP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績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ップ</w:t>
                      </w: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秘訣は夏休み！</w:t>
                      </w:r>
                    </w:p>
                    <w:p w:rsidR="00D0286B" w:rsidRDefault="005A24CC" w:rsidP="00D0286B">
                      <w:pP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新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校入試</w:t>
                      </w:r>
                      <w:r w:rsidR="00D0286B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見る、</w:t>
                      </w:r>
                    </w:p>
                    <w:p w:rsidR="00E905C5" w:rsidRPr="00323B41" w:rsidRDefault="00D0286B" w:rsidP="00D0286B">
                      <w:pP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</w:t>
                      </w:r>
                      <w:r w:rsidR="005A24CC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5A24CC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</w:t>
                      </w:r>
                      <w:r w:rsidR="005A24CC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きたい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とは？</w:t>
                      </w:r>
                    </w:p>
                  </w:txbxContent>
                </v:textbox>
              </v:shape>
            </w:pict>
          </mc:Fallback>
        </mc:AlternateContent>
      </w:r>
      <w:r w:rsidR="00D0286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E9599" wp14:editId="1F4DE593">
                <wp:simplePos x="0" y="0"/>
                <wp:positionH relativeFrom="margin">
                  <wp:align>left</wp:align>
                </wp:positionH>
                <wp:positionV relativeFrom="paragraph">
                  <wp:posOffset>-215900</wp:posOffset>
                </wp:positionV>
                <wp:extent cx="4610100" cy="6350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286B" w:rsidRPr="00323B41" w:rsidRDefault="005A24CC" w:rsidP="00D0286B">
                            <w:pP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学生</w:t>
                            </w:r>
                            <w:r w:rsidR="00D0286B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0286B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徒</w:t>
                            </w:r>
                            <w:r w:rsidR="00D0286B" w:rsidRPr="00323B41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様対象</w:t>
                            </w:r>
                          </w:p>
                          <w:p w:rsidR="00E905C5" w:rsidRPr="00D0286B" w:rsidRDefault="00E905C5" w:rsidP="00E905C5">
                            <w:pP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9599" id="テキスト ボックス 42" o:spid="_x0000_s1029" type="#_x0000_t202" style="position:absolute;left:0;text-align:left;margin-left:0;margin-top:-17pt;width:363pt;height:50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" filled="f" stroked="f">
                <v:textbox inset="5.85pt,.7pt,5.85pt,.7pt">
                  <w:txbxContent>
                    <w:p w:rsidR="00D0286B" w:rsidRPr="00323B41" w:rsidRDefault="005A24CC" w:rsidP="00D0286B">
                      <w:pP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学生</w:t>
                      </w:r>
                      <w:r w:rsidR="00D0286B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0286B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徒</w:t>
                      </w:r>
                      <w:r w:rsidR="00D0286B" w:rsidRPr="00323B41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様対象</w:t>
                      </w:r>
                    </w:p>
                    <w:p w:rsidR="00E905C5" w:rsidRPr="00D0286B" w:rsidRDefault="00E905C5" w:rsidP="00E905C5">
                      <w:pP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809" w:rsidRPr="007778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DBBF01" wp14:editId="2A3B35F3">
                <wp:simplePos x="0" y="0"/>
                <wp:positionH relativeFrom="margin">
                  <wp:posOffset>0</wp:posOffset>
                </wp:positionH>
                <wp:positionV relativeFrom="margin">
                  <wp:posOffset>9504045</wp:posOffset>
                </wp:positionV>
                <wp:extent cx="6648450" cy="1828800"/>
                <wp:effectExtent l="0" t="0" r="0" b="127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7809" w:rsidRPr="00D70248" w:rsidRDefault="00B90800" w:rsidP="00B90800">
                            <w:pP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取り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</w:t>
                            </w: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、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事項をご記入いただき</w:t>
                            </w:r>
                            <w:r w:rsidR="00777809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日程</w:t>
                            </w:r>
                            <w:r w:rsidR="00777809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77809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日までに</w:t>
                            </w:r>
                            <w:r w:rsidR="00777809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提出ください</w:t>
                            </w:r>
                            <w:r w:rsidR="00777809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DBBF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0;margin-top:748.35pt;width:523.5pt;height:2in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" filled="f" stroked="f">
                <v:textbox style="mso-fit-shape-to-text:t" inset="5.85pt,.7pt,5.85pt,.7pt">
                  <w:txbxContent>
                    <w:p w:rsidR="00777809" w:rsidRPr="00D70248" w:rsidRDefault="00B90800" w:rsidP="00B90800">
                      <w:pP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取り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</w:t>
                      </w:r>
                      <w:r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、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事項をご記入いただき</w:t>
                      </w:r>
                      <w:r w:rsidR="00777809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日程</w:t>
                      </w:r>
                      <w:r w:rsidR="00777809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77809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日までに</w:t>
                      </w:r>
                      <w:r w:rsidR="00777809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提出ください</w:t>
                      </w:r>
                      <w:r w:rsidR="00777809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7809" w:rsidRPr="0077780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8BA594" wp14:editId="5D5C0138">
                <wp:simplePos x="0" y="0"/>
                <wp:positionH relativeFrom="margin">
                  <wp:posOffset>617855</wp:posOffset>
                </wp:positionH>
                <wp:positionV relativeFrom="paragraph">
                  <wp:posOffset>9067800</wp:posOffset>
                </wp:positionV>
                <wp:extent cx="541274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7809" w:rsidRPr="007F16DF" w:rsidRDefault="005A24CC" w:rsidP="00777809">
                            <w:pPr>
                              <w:ind w:firstLineChars="100" w:firstLine="240"/>
                              <w:jc w:val="center"/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77809" w:rsidRPr="007F16DF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77809" w:rsidRPr="007F16DF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（土</w:t>
                            </w:r>
                            <w:r w:rsidR="00777809" w:rsidRPr="007F16DF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777809" w:rsidRPr="007F16DF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77809" w:rsidRPr="007F16DF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：</w:t>
                            </w:r>
                            <w:r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7809" w:rsidRPr="007F16DF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21：00</w:t>
                            </w:r>
                            <w:r w:rsidR="001152EE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152EE" w:rsidRPr="001152EE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後日動画配信も予定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A594" id="テキスト ボックス 3" o:spid="_x0000_s1031" type="#_x0000_t202" style="position:absolute;left:0;text-align:left;margin-left:48.65pt;margin-top:714pt;width:426.2pt;height:2in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" filled="f" stroked="f">
                <v:textbox style="mso-fit-shape-to-text:t" inset="5.85pt,.7pt,5.85pt,.7pt">
                  <w:txbxContent>
                    <w:p w:rsidR="00777809" w:rsidRPr="007F16DF" w:rsidRDefault="005A24CC" w:rsidP="00777809">
                      <w:pPr>
                        <w:ind w:firstLineChars="100" w:firstLine="240"/>
                        <w:jc w:val="center"/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77809" w:rsidRPr="007F16DF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77809" w:rsidRPr="007F16DF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（土</w:t>
                      </w:r>
                      <w:r w:rsidR="00777809" w:rsidRPr="007F16DF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777809" w:rsidRPr="007F16DF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77809" w:rsidRPr="007F16DF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：</w:t>
                      </w:r>
                      <w:r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7809" w:rsidRPr="007F16DF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21：00</w:t>
                      </w:r>
                      <w:r w:rsidR="001152EE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152EE" w:rsidRPr="001152EE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後日動画配信も予定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F0B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44050</wp:posOffset>
            </wp:positionV>
            <wp:extent cx="1067435" cy="392958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9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B90">
        <w:rPr>
          <w:noProof/>
        </w:rPr>
        <w:drawing>
          <wp:anchor distT="0" distB="0" distL="114300" distR="114300" simplePos="0" relativeHeight="251668477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74548</wp:posOffset>
            </wp:positionV>
            <wp:extent cx="4533900" cy="3423777"/>
            <wp:effectExtent l="0" t="0" r="0" b="571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34" cy="344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90">
        <w:rPr>
          <w:noProof/>
        </w:rPr>
        <mc:AlternateContent>
          <mc:Choice Requires="wps">
            <w:drawing>
              <wp:anchor distT="0" distB="0" distL="114300" distR="114300" simplePos="0" relativeHeight="25166950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9525</wp:posOffset>
                </wp:positionV>
                <wp:extent cx="6878135" cy="402590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35" cy="402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3856A" id="正方形/長方形 35" o:spid="_x0000_s1026" style="position:absolute;left:0;text-align:left;margin-left:-14.25pt;margin-top:-.75pt;width:541.6pt;height:317pt;z-index:-25164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" fillcolor="white [3212]" stroked="f" strokeweight="1pt">
                <v:fill opacity="32896f"/>
              </v:rect>
            </w:pict>
          </mc:Fallback>
        </mc:AlternateContent>
      </w:r>
      <w:r w:rsidR="00E905C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59FA55" wp14:editId="1DE56679">
                <wp:simplePos x="0" y="0"/>
                <wp:positionH relativeFrom="margin">
                  <wp:align>left</wp:align>
                </wp:positionH>
                <wp:positionV relativeFrom="paragraph">
                  <wp:posOffset>7961986</wp:posOffset>
                </wp:positionV>
                <wp:extent cx="1594485" cy="1404620"/>
                <wp:effectExtent l="0" t="0" r="5715" b="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C5" w:rsidRPr="00E905C5" w:rsidRDefault="00E905C5" w:rsidP="00E905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905C5"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「参加希望カード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9FA55" id="テキスト ボックス 2" o:spid="_x0000_s1027" type="#_x0000_t202" style="position:absolute;left:0;text-align:left;margin-left:0;margin-top:626.95pt;width:125.55pt;height:110.6pt;z-index:251711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" stroked="f">
                <v:textbox style="mso-fit-shape-to-text:t">
                  <w:txbxContent>
                    <w:p w:rsidR="00E905C5" w:rsidRPr="00E905C5" w:rsidRDefault="00E905C5" w:rsidP="00E905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E905C5"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「参加希望カード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5C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D9BD00" wp14:editId="2E34591B">
                <wp:simplePos x="0" y="0"/>
                <wp:positionH relativeFrom="margin">
                  <wp:posOffset>4231640</wp:posOffset>
                </wp:positionH>
                <wp:positionV relativeFrom="paragraph">
                  <wp:posOffset>8326120</wp:posOffset>
                </wp:positionV>
                <wp:extent cx="1374775" cy="1404620"/>
                <wp:effectExtent l="0" t="0" r="15875" b="1397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C5" w:rsidRPr="00E905C5" w:rsidRDefault="00E905C5" w:rsidP="00E905C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905C5">
                              <w:rPr>
                                <w:rFonts w:ascii="UD デジタル 教科書体 NK-R" w:eastAsia="UD デジタル 教科書体 NK-R"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9BD00" id="_x0000_s1028" type="#_x0000_t202" style="position:absolute;left:0;text-align:left;margin-left:333.2pt;margin-top:655.6pt;width:108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">
                <v:textbox style="mso-fit-shape-to-text:t">
                  <w:txbxContent>
                    <w:p w:rsidR="00E905C5" w:rsidRPr="00E905C5" w:rsidRDefault="00E905C5" w:rsidP="00E905C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905C5">
                        <w:rPr>
                          <w:rFonts w:ascii="UD デジタル 教科書体 NK-R" w:eastAsia="UD デジタル 教科書体 NK-R" w:hint="eastAsia"/>
                        </w:rPr>
                        <w:t>学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5C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4B2BD0" wp14:editId="43DC9D95">
                <wp:simplePos x="0" y="0"/>
                <wp:positionH relativeFrom="margin">
                  <wp:posOffset>0</wp:posOffset>
                </wp:positionH>
                <wp:positionV relativeFrom="paragraph">
                  <wp:posOffset>8326730</wp:posOffset>
                </wp:positionV>
                <wp:extent cx="4052570" cy="1404620"/>
                <wp:effectExtent l="0" t="0" r="24130" b="1397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C5" w:rsidRPr="00E905C5" w:rsidRDefault="00E905C5" w:rsidP="00E905C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905C5">
                              <w:rPr>
                                <w:rFonts w:ascii="UD デジタル 教科書体 NK-R" w:eastAsia="UD デジタル 教科書体 NK-R" w:hint="eastAsia"/>
                              </w:rPr>
                              <w:t>生徒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B2BD0" id="_x0000_s1029" type="#_x0000_t202" style="position:absolute;left:0;text-align:left;margin-left:0;margin-top:655.65pt;width:319.1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">
                <v:textbox style="mso-fit-shape-to-text:t">
                  <w:txbxContent>
                    <w:p w:rsidR="00E905C5" w:rsidRPr="00E905C5" w:rsidRDefault="00E905C5" w:rsidP="00E905C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905C5">
                        <w:rPr>
                          <w:rFonts w:ascii="UD デジタル 教科書体 NK-R" w:eastAsia="UD デジタル 教科書体 NK-R" w:hint="eastAsia"/>
                        </w:rPr>
                        <w:t>生徒氏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5C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BD1B74" wp14:editId="17D32907">
                <wp:simplePos x="0" y="0"/>
                <wp:positionH relativeFrom="margin">
                  <wp:posOffset>0</wp:posOffset>
                </wp:positionH>
                <wp:positionV relativeFrom="paragraph">
                  <wp:posOffset>8742045</wp:posOffset>
                </wp:positionV>
                <wp:extent cx="4052570" cy="1404620"/>
                <wp:effectExtent l="0" t="0" r="24130" b="1397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C5" w:rsidRPr="00E905C5" w:rsidRDefault="00E905C5" w:rsidP="00E905C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905C5">
                              <w:rPr>
                                <w:rFonts w:ascii="UD デジタル 教科書体 NK-R" w:eastAsia="UD デジタル 教科書体 NK-R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D1B74" id="_x0000_s1030" type="#_x0000_t202" style="position:absolute;left:0;text-align:left;margin-left:0;margin-top:688.35pt;width:319.1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">
                <v:textbox style="mso-fit-shape-to-text:t">
                  <w:txbxContent>
                    <w:p w:rsidR="00E905C5" w:rsidRPr="00E905C5" w:rsidRDefault="00E905C5" w:rsidP="00E905C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905C5">
                        <w:rPr>
                          <w:rFonts w:ascii="UD デジタル 教科書体 NK-R" w:eastAsia="UD デジタル 教科書体 NK-R" w:hint="eastAsia"/>
                        </w:rPr>
                        <w:t>電話番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5C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711FCF" wp14:editId="0FDE5059">
                <wp:simplePos x="0" y="0"/>
                <wp:positionH relativeFrom="margin">
                  <wp:posOffset>4226560</wp:posOffset>
                </wp:positionH>
                <wp:positionV relativeFrom="paragraph">
                  <wp:posOffset>8742045</wp:posOffset>
                </wp:positionV>
                <wp:extent cx="2399030" cy="1404620"/>
                <wp:effectExtent l="0" t="0" r="20320" b="1397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C5" w:rsidRPr="00E905C5" w:rsidRDefault="00E905C5" w:rsidP="00E905C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905C5">
                              <w:rPr>
                                <w:rFonts w:ascii="UD デジタル 教科書体 NK-R" w:eastAsia="UD デジタル 教科書体 NK-R" w:hint="eastAsia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11FCF" id="_x0000_s1031" type="#_x0000_t202" style="position:absolute;left:0;text-align:left;margin-left:332.8pt;margin-top:688.35pt;width:188.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">
                <v:textbox style="mso-fit-shape-to-text:t">
                  <w:txbxContent>
                    <w:p w:rsidR="00E905C5" w:rsidRPr="00E905C5" w:rsidRDefault="00E905C5" w:rsidP="00E905C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905C5">
                        <w:rPr>
                          <w:rFonts w:ascii="UD デジタル 教科書体 NK-R" w:eastAsia="UD デジタル 教科書体 NK-R" w:hint="eastAsia"/>
                        </w:rPr>
                        <w:t>学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5C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9640DD" wp14:editId="7C4308B1">
                <wp:simplePos x="0" y="0"/>
                <wp:positionH relativeFrom="margin">
                  <wp:posOffset>2884805</wp:posOffset>
                </wp:positionH>
                <wp:positionV relativeFrom="paragraph">
                  <wp:posOffset>7776540</wp:posOffset>
                </wp:positionV>
                <wp:extent cx="876300" cy="295275"/>
                <wp:effectExtent l="0" t="0" r="0" b="952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5C5" w:rsidRPr="00D70248" w:rsidRDefault="00E905C5" w:rsidP="00E905C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D7024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40DD" id="正方形/長方形 31" o:spid="_x0000_s1036" style="position:absolute;left:0;text-align:left;margin-left:227.15pt;margin-top:612.35pt;width:69pt;height:23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" fillcolor="white [3212]" stroked="f" strokeweight="1pt">
                <v:textbox>
                  <w:txbxContent>
                    <w:p w:rsidR="00E905C5" w:rsidRPr="00D70248" w:rsidRDefault="00E905C5" w:rsidP="00E905C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D7024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切り取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5C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C18FD4" wp14:editId="13B7954E">
                <wp:simplePos x="0" y="0"/>
                <wp:positionH relativeFrom="column">
                  <wp:posOffset>-447675</wp:posOffset>
                </wp:positionH>
                <wp:positionV relativeFrom="paragraph">
                  <wp:posOffset>7924800</wp:posOffset>
                </wp:positionV>
                <wp:extent cx="7496175" cy="0"/>
                <wp:effectExtent l="0" t="19050" r="2857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F404F" id="直線コネクタ 37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624pt" to="55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" strokecolor="black [3213]" strokeweight="3pt">
                <v:stroke dashstyle="1 1" joinstyle="miter"/>
              </v:line>
            </w:pict>
          </mc:Fallback>
        </mc:AlternateContent>
      </w:r>
      <w:r w:rsidR="00E905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78A49" wp14:editId="41B0C7CB">
                <wp:simplePos x="0" y="0"/>
                <wp:positionH relativeFrom="margin">
                  <wp:align>right</wp:align>
                </wp:positionH>
                <wp:positionV relativeFrom="margin">
                  <wp:posOffset>7296150</wp:posOffset>
                </wp:positionV>
                <wp:extent cx="6648450" cy="1828800"/>
                <wp:effectExtent l="0" t="0" r="0" b="1270"/>
                <wp:wrapSquare wrapText="bothSides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5C5" w:rsidRPr="00D70248" w:rsidRDefault="00E905C5" w:rsidP="00E905C5">
                            <w:pPr>
                              <w:jc w:val="center"/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248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を希望される保護者様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以下の用紙を教室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提出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くか、</w:t>
                            </w:r>
                          </w:p>
                          <w:p w:rsidR="00E905C5" w:rsidRPr="00D70248" w:rsidRDefault="00E905C5" w:rsidP="00E905C5">
                            <w:pPr>
                              <w:jc w:val="center"/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248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NAVI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アンケート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回答をお願いいたします</w:t>
                            </w:r>
                            <w:r w:rsidRPr="00D70248">
                              <w:rPr>
                                <w:rFonts w:ascii="UD デジタル 教科書体 NK-R" w:eastAsia="UD デジタル 教科書体 NK-R" w:hAnsi="BIZ UDゴシック"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78A49" id="テキスト ボックス 38" o:spid="_x0000_s1038" type="#_x0000_t202" style="position:absolute;left:0;text-align:left;margin-left:472.3pt;margin-top:574.5pt;width:523.5pt;height:2in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" filled="f" stroked="f">
                <v:textbox style="mso-fit-shape-to-text:t" inset="5.85pt,.7pt,5.85pt,.7pt">
                  <w:txbxContent>
                    <w:p w:rsidR="00E905C5" w:rsidRPr="00D70248" w:rsidRDefault="00E905C5" w:rsidP="00E905C5">
                      <w:pPr>
                        <w:jc w:val="center"/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248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を希望される保護者様</w:t>
                      </w:r>
                      <w:r w:rsidRPr="00D70248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D70248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以下の用紙を教室</w:t>
                      </w:r>
                      <w:r w:rsidRPr="00D70248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Pr="00D70248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提出</w:t>
                      </w:r>
                      <w:r w:rsidRPr="00D70248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くか、</w:t>
                      </w:r>
                    </w:p>
                    <w:p w:rsidR="00E905C5" w:rsidRPr="00D70248" w:rsidRDefault="00E905C5" w:rsidP="00E905C5">
                      <w:pPr>
                        <w:jc w:val="center"/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248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NAVI</w:t>
                      </w:r>
                      <w:r w:rsidRPr="00D70248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アンケート</w:t>
                      </w:r>
                      <w:r w:rsidRPr="00D70248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</w:t>
                      </w:r>
                      <w:r w:rsidRPr="00D70248">
                        <w:rPr>
                          <w:rFonts w:ascii="UD デジタル 教科書体 NK-R" w:eastAsia="UD デジタル 教科書体 NK-R" w:hAnsi="BIZ UDゴシック" w:hint="eastAsia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回答をお願いいたします</w:t>
                      </w:r>
                      <w:r w:rsidRPr="00D70248">
                        <w:rPr>
                          <w:rFonts w:ascii="UD デジタル 教科書体 NK-R" w:eastAsia="UD デジタル 教科書体 NK-R" w:hAnsi="BIZ UDゴシック"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05C5">
        <w:br w:type="page"/>
      </w:r>
    </w:p>
    <w:p w:rsidR="00AC7EFB" w:rsidRDefault="00775572">
      <w:r w:rsidRPr="003654B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865DCE6" wp14:editId="46D814A2">
                <wp:simplePos x="0" y="0"/>
                <wp:positionH relativeFrom="margin">
                  <wp:posOffset>-6350</wp:posOffset>
                </wp:positionH>
                <wp:positionV relativeFrom="paragraph">
                  <wp:posOffset>3925570</wp:posOffset>
                </wp:positionV>
                <wp:extent cx="1594485" cy="1404620"/>
                <wp:effectExtent l="0" t="0" r="5715" b="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B5" w:rsidRPr="00E905C5" w:rsidRDefault="003654B5" w:rsidP="003654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【QRコー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5DCE6" id="_x0000_s1040" type="#_x0000_t202" style="position:absolute;left:0;text-align:left;margin-left:-.5pt;margin-top:309.1pt;width:125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" stroked="f">
                <v:textbox style="mso-fit-shape-to-text:t">
                  <w:txbxContent>
                    <w:p w:rsidR="003654B5" w:rsidRPr="00E905C5" w:rsidRDefault="003654B5" w:rsidP="003654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【QRコード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4B5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7FD9F05" wp14:editId="17CA662D">
                <wp:simplePos x="0" y="0"/>
                <wp:positionH relativeFrom="margin">
                  <wp:posOffset>-2540</wp:posOffset>
                </wp:positionH>
                <wp:positionV relativeFrom="paragraph">
                  <wp:posOffset>4269740</wp:posOffset>
                </wp:positionV>
                <wp:extent cx="6627495" cy="2362200"/>
                <wp:effectExtent l="0" t="0" r="20955" b="1905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B5" w:rsidRPr="00E905C5" w:rsidRDefault="003654B5" w:rsidP="003654B5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9F05" id="_x0000_s1041" type="#_x0000_t202" style="position:absolute;left:0;text-align:left;margin-left:-.2pt;margin-top:336.2pt;width:521.85pt;height:18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">
                <v:textbox>
                  <w:txbxContent>
                    <w:p w:rsidR="003654B5" w:rsidRPr="00E905C5" w:rsidRDefault="003654B5" w:rsidP="003654B5">
                      <w:pPr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4B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05C197C" wp14:editId="784A85E8">
                <wp:simplePos x="0" y="0"/>
                <wp:positionH relativeFrom="margin">
                  <wp:posOffset>2987040</wp:posOffset>
                </wp:positionH>
                <wp:positionV relativeFrom="paragraph">
                  <wp:posOffset>4540885</wp:posOffset>
                </wp:positionV>
                <wp:extent cx="1594485" cy="1404620"/>
                <wp:effectExtent l="0" t="0" r="5715" b="0"/>
                <wp:wrapSquare wrapText="bothSides"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B5" w:rsidRPr="00E905C5" w:rsidRDefault="009D0DF9" w:rsidP="003654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【ウェビナー</w:t>
                            </w:r>
                            <w:r w:rsidR="003654B5"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ID</w:t>
                            </w:r>
                            <w:r w:rsidR="003654B5"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C197C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235.2pt;margin-top:357.55pt;width:125.5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" stroked="f">
                <v:textbox style="mso-fit-shape-to-text:t">
                  <w:txbxContent>
                    <w:p w:rsidR="003654B5" w:rsidRPr="00E905C5" w:rsidRDefault="009D0DF9" w:rsidP="003654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【ウェビナー</w:t>
                      </w:r>
                      <w:r w:rsidR="003654B5"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ID</w:t>
                      </w:r>
                      <w:r w:rsidR="003654B5"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4B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E79C42" wp14:editId="59624F11">
                <wp:simplePos x="0" y="0"/>
                <wp:positionH relativeFrom="margin">
                  <wp:posOffset>2987040</wp:posOffset>
                </wp:positionH>
                <wp:positionV relativeFrom="paragraph">
                  <wp:posOffset>5497195</wp:posOffset>
                </wp:positionV>
                <wp:extent cx="1594485" cy="1404620"/>
                <wp:effectExtent l="0" t="0" r="5715" b="0"/>
                <wp:wrapSquare wrapText="bothSides"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B5" w:rsidRPr="00E905C5" w:rsidRDefault="009D0DF9" w:rsidP="003654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【パスコ</w:t>
                            </w:r>
                            <w:r w:rsidR="003654B5"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ー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79C42" id="_x0000_s1043" type="#_x0000_t202" style="position:absolute;left:0;text-align:left;margin-left:235.2pt;margin-top:432.85pt;width:125.5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" stroked="f">
                <v:textbox style="mso-fit-shape-to-text:t">
                  <w:txbxContent>
                    <w:p w:rsidR="003654B5" w:rsidRPr="00E905C5" w:rsidRDefault="009D0DF9" w:rsidP="003654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【パスコ</w:t>
                      </w:r>
                      <w:bookmarkStart w:id="1" w:name="_GoBack"/>
                      <w:bookmarkEnd w:id="1"/>
                      <w:r w:rsidR="003654B5"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ード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4926965</wp:posOffset>
                </wp:positionV>
                <wp:extent cx="1280160" cy="1404620"/>
                <wp:effectExtent l="0" t="0" r="15240" b="1397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B5" w:rsidRDefault="00BE07FE" w:rsidP="00DB6115">
                            <w:pPr>
                              <w:jc w:val="center"/>
                            </w:pPr>
                            <w:r w:rsidRPr="00BE07FE">
                              <w:rPr>
                                <w:rFonts w:ascii="Helvetica" w:hAnsi="Helvetica" w:cs="Helvetica"/>
                                <w:color w:val="232333"/>
                                <w:szCs w:val="21"/>
                                <w:shd w:val="clear" w:color="auto" w:fill="FFFFFF"/>
                              </w:rPr>
                              <w:t>873 4620 1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0.05pt;margin-top:387.95pt;width:100.8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">
                <v:textbox style="mso-fit-shape-to-text:t">
                  <w:txbxContent>
                    <w:p w:rsidR="003654B5" w:rsidRDefault="00BE07FE" w:rsidP="00DB6115">
                      <w:pPr>
                        <w:jc w:val="center"/>
                      </w:pPr>
                      <w:r w:rsidRPr="00BE07FE">
                        <w:rPr>
                          <w:rFonts w:ascii="Helvetica" w:hAnsi="Helvetica" w:cs="Helvetica"/>
                          <w:color w:val="232333"/>
                          <w:szCs w:val="21"/>
                          <w:shd w:val="clear" w:color="auto" w:fill="FFFFFF"/>
                        </w:rPr>
                        <w:t>873 4620 18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54B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AB45112" wp14:editId="2296FE07">
                <wp:simplePos x="0" y="0"/>
                <wp:positionH relativeFrom="column">
                  <wp:posOffset>3302635</wp:posOffset>
                </wp:positionH>
                <wp:positionV relativeFrom="paragraph">
                  <wp:posOffset>5922645</wp:posOffset>
                </wp:positionV>
                <wp:extent cx="1280160" cy="1404620"/>
                <wp:effectExtent l="0" t="0" r="15240" b="13970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B5" w:rsidRPr="00DB6115" w:rsidRDefault="00BE07FE" w:rsidP="00DB61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07FE">
                              <w:rPr>
                                <w:rStyle w:val="a8"/>
                                <w:rFonts w:ascii="Helvetica" w:hAnsi="Helvetica" w:cs="Helvetica"/>
                                <w:b w:val="0"/>
                                <w:color w:val="232333"/>
                                <w:sz w:val="20"/>
                                <w:szCs w:val="20"/>
                                <w:shd w:val="clear" w:color="auto" w:fill="FFFFFF"/>
                              </w:rPr>
                              <w:t>341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45112" id="_x0000_s1044" type="#_x0000_t202" style="position:absolute;left:0;text-align:left;margin-left:260.05pt;margin-top:466.35pt;width:100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">
                <v:textbox style="mso-fit-shape-to-text:t">
                  <w:txbxContent>
                    <w:p w:rsidR="003654B5" w:rsidRPr="00DB6115" w:rsidRDefault="00BE07FE" w:rsidP="00DB6115">
                      <w:pPr>
                        <w:jc w:val="center"/>
                        <w:rPr>
                          <w:b/>
                        </w:rPr>
                      </w:pPr>
                      <w:r w:rsidRPr="00BE07FE">
                        <w:rPr>
                          <w:rStyle w:val="a8"/>
                          <w:rFonts w:ascii="Helvetica" w:hAnsi="Helvetica" w:cs="Helvetica"/>
                          <w:b w:val="0"/>
                          <w:color w:val="232333"/>
                          <w:sz w:val="20"/>
                          <w:szCs w:val="20"/>
                          <w:shd w:val="clear" w:color="auto" w:fill="FFFFFF"/>
                        </w:rPr>
                        <w:t>3414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4416095</wp:posOffset>
                </wp:positionV>
                <wp:extent cx="2172335" cy="2077085"/>
                <wp:effectExtent l="0" t="0" r="18415" b="1841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07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4B5" w:rsidRDefault="00BE07FE" w:rsidP="00DB61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9295" cy="1979295"/>
                                  <wp:effectExtent l="0" t="0" r="1905" b="190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23高校入試ガイダンス20230624QR_388156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295" cy="197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5" type="#_x0000_t202" style="position:absolute;left:0;text-align:left;margin-left:43.15pt;margin-top:347.7pt;width:171.05pt;height:16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" fillcolor="white [3201]" strokeweight=".5pt">
                <v:textbox>
                  <w:txbxContent>
                    <w:p w:rsidR="003654B5" w:rsidRDefault="00BE07FE" w:rsidP="00DB61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9295" cy="1979295"/>
                            <wp:effectExtent l="0" t="0" r="1905" b="190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23高校入試ガイダンス20230624QR_388156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295" cy="197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4B5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C3EE577" wp14:editId="03F5C3C0">
                <wp:simplePos x="0" y="0"/>
                <wp:positionH relativeFrom="margin">
                  <wp:posOffset>0</wp:posOffset>
                </wp:positionH>
                <wp:positionV relativeFrom="paragraph">
                  <wp:posOffset>1546225</wp:posOffset>
                </wp:positionV>
                <wp:extent cx="1594485" cy="1404620"/>
                <wp:effectExtent l="0" t="0" r="5715" b="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B5" w:rsidRPr="00E905C5" w:rsidRDefault="003654B5" w:rsidP="003654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【注意事項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EE577" id="_x0000_s1047" type="#_x0000_t202" style="position:absolute;left:0;text-align:left;margin-left:0;margin-top:121.75pt;width:125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" stroked="f">
                <v:textbox style="mso-fit-shape-to-text:t">
                  <w:txbxContent>
                    <w:p w:rsidR="003654B5" w:rsidRPr="00E905C5" w:rsidRDefault="003654B5" w:rsidP="003654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【注意事項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4B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729F7D" wp14:editId="515D4870">
                <wp:simplePos x="0" y="0"/>
                <wp:positionH relativeFrom="margin">
                  <wp:posOffset>0</wp:posOffset>
                </wp:positionH>
                <wp:positionV relativeFrom="paragraph">
                  <wp:posOffset>1887855</wp:posOffset>
                </wp:positionV>
                <wp:extent cx="6627495" cy="1404620"/>
                <wp:effectExtent l="0" t="0" r="20955" b="1397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1" w:rsidRPr="00A15B41" w:rsidRDefault="00A15B41" w:rsidP="00A15B4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15B41"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ウェビナー形式で実施</w:t>
                            </w:r>
                            <w:r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いたしますので、</w:t>
                            </w: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ホスト</w:t>
                            </w:r>
                            <w:r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を除き参加される方の氏名</w:t>
                            </w: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画像は表示されません。</w:t>
                            </w:r>
                          </w:p>
                          <w:p w:rsidR="00A15B41" w:rsidRPr="00A15B41" w:rsidRDefault="00A15B41" w:rsidP="00A15B4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当日は</w:t>
                            </w:r>
                            <w:r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質疑応答の時間は設けておりません。あらかじめ</w:t>
                            </w: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ご了承ください</w:t>
                            </w:r>
                            <w:r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。</w:t>
                            </w:r>
                          </w:p>
                          <w:p w:rsidR="00A15B41" w:rsidRPr="00A15B41" w:rsidRDefault="00A15B41" w:rsidP="00A15B4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視聴料</w:t>
                            </w:r>
                            <w:r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・コンテンツ利用料</w:t>
                            </w: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かかりません。（</w:t>
                            </w: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通信費</w:t>
                            </w:r>
                            <w:r>
                              <w:rPr>
                                <w:rFonts w:ascii="UD デジタル 教科書体 NK-R" w:eastAsia="UD デジタル 教科書体 NK-R" w:cs="CIDFont+F1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について発生する場合はご負担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29F7D" id="_x0000_s1048" type="#_x0000_t202" style="position:absolute;left:0;text-align:left;margin-left:0;margin-top:148.65pt;width:521.8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">
                <v:textbox style="mso-fit-shape-to-text:t">
                  <w:txbxContent>
                    <w:p w:rsidR="00A15B41" w:rsidRPr="00A15B41" w:rsidRDefault="00A15B41" w:rsidP="00A15B41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15B41"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ウェビナー形式で実施</w:t>
                      </w:r>
                      <w:r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いたしますので、</w:t>
                      </w: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ホスト</w:t>
                      </w:r>
                      <w:r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を除き参加される方の氏名</w:t>
                      </w: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画像は表示されません。</w:t>
                      </w:r>
                    </w:p>
                    <w:p w:rsidR="00A15B41" w:rsidRPr="00A15B41" w:rsidRDefault="00A15B41" w:rsidP="00A15B41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当日は</w:t>
                      </w:r>
                      <w:r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質疑応答の時間は設けておりません。あらかじめ</w:t>
                      </w: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ご了承ください</w:t>
                      </w:r>
                      <w:r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。</w:t>
                      </w:r>
                    </w:p>
                    <w:p w:rsidR="00A15B41" w:rsidRPr="00A15B41" w:rsidRDefault="00A15B41" w:rsidP="00A15B41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視聴料</w:t>
                      </w:r>
                      <w:r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・コンテンツ利用料</w:t>
                      </w: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かかりません。（</w:t>
                      </w: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通信費</w:t>
                      </w:r>
                      <w:r>
                        <w:rPr>
                          <w:rFonts w:ascii="UD デジタル 教科書体 NK-R" w:eastAsia="UD デジタル 教科書体 NK-R" w:cs="CIDFont+F1"/>
                          <w:color w:val="000000"/>
                          <w:kern w:val="0"/>
                          <w:sz w:val="22"/>
                          <w:szCs w:val="31"/>
                        </w:rPr>
                        <w:t>について発生する場合はご負担ください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4B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6627495" cy="1404620"/>
                <wp:effectExtent l="0" t="0" r="2095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C5" w:rsidRPr="00A15B41" w:rsidRDefault="00A15B41" w:rsidP="00A15B4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15B4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持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PC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・スマートフォン・タブレッ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下記QRコードあるいはウェビナーIDからご入室ください。</w:t>
                            </w:r>
                          </w:p>
                          <w:p w:rsidR="00A15B41" w:rsidRPr="00A15B41" w:rsidRDefault="00A15B41" w:rsidP="00A15B41">
                            <w:pPr>
                              <w:pStyle w:val="a7"/>
                              <w:ind w:leftChars="0" w:left="36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事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Zoom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アプリのダウンロードをしておいて頂く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スムーズ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できます。</w:t>
                            </w:r>
                          </w:p>
                          <w:p w:rsidR="00A15B41" w:rsidRPr="00A15B41" w:rsidRDefault="00A15B41" w:rsidP="00A15B4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ご入室時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お名前とメールアドレスのご入力をお願いします。</w:t>
                            </w:r>
                          </w:p>
                          <w:p w:rsidR="00A15B41" w:rsidRPr="00A15B41" w:rsidRDefault="00A15B41" w:rsidP="00A15B41">
                            <w:pPr>
                              <w:pStyle w:val="a7"/>
                              <w:ind w:leftChars="0" w:left="36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名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は「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通い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教室名）生徒様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氏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」でご入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27.3pt;width:521.8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">
                <v:textbox style="mso-fit-shape-to-text:t">
                  <w:txbxContent>
                    <w:p w:rsidR="00E905C5" w:rsidRPr="00A15B41" w:rsidRDefault="00A15B41" w:rsidP="00A15B4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15B4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持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PC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・スマートフォン・タブレッ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等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で下記QRコードあるいはウェビナーIDからご入室ください。</w:t>
                      </w:r>
                    </w:p>
                    <w:p w:rsidR="00A15B41" w:rsidRPr="00A15B41" w:rsidRDefault="00A15B41" w:rsidP="00A15B41">
                      <w:pPr>
                        <w:pStyle w:val="a7"/>
                        <w:ind w:leftChars="0" w:left="360"/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事前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Zoom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アプリのダウンロードをしておいて頂く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スムーズ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参加できます。</w:t>
                      </w:r>
                    </w:p>
                    <w:p w:rsidR="00A15B41" w:rsidRPr="00A15B41" w:rsidRDefault="00A15B41" w:rsidP="00A15B4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ご入室時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お名前とメールアドレスのご入力をお願いします。</w:t>
                      </w:r>
                    </w:p>
                    <w:p w:rsidR="00A15B41" w:rsidRPr="00A15B41" w:rsidRDefault="00A15B41" w:rsidP="00A15B41">
                      <w:pPr>
                        <w:pStyle w:val="a7"/>
                        <w:ind w:leftChars="0" w:left="360"/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名前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は「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通い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教室名）生徒様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氏名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」でご入力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4B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B0E31A3" wp14:editId="6A9339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4485" cy="1404620"/>
                <wp:effectExtent l="0" t="0" r="5715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B5" w:rsidRPr="00E905C5" w:rsidRDefault="003654B5" w:rsidP="003654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【</w:t>
                            </w:r>
                            <w:r w:rsidRPr="00E905C5"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参加</w:t>
                            </w:r>
                            <w:r>
                              <w:rPr>
                                <w:rFonts w:ascii="UD デジタル 教科書体 NK-R" w:eastAsia="UD デジタル 教科書体 NK-R" w:cs="CIDFont+F1" w:hint="eastAsia"/>
                                <w:color w:val="000000"/>
                                <w:kern w:val="0"/>
                                <w:sz w:val="22"/>
                                <w:szCs w:val="31"/>
                              </w:rPr>
                              <w:t>方法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E31A3" id="_x0000_s1050" type="#_x0000_t202" style="position:absolute;left:0;text-align:left;margin-left:0;margin-top:0;width:125.5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" stroked="f">
                <v:textbox style="mso-fit-shape-to-text:t">
                  <w:txbxContent>
                    <w:p w:rsidR="003654B5" w:rsidRPr="00E905C5" w:rsidRDefault="003654B5" w:rsidP="003654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【</w:t>
                      </w:r>
                      <w:r w:rsidRPr="00E905C5"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参加</w:t>
                      </w:r>
                      <w:r>
                        <w:rPr>
                          <w:rFonts w:ascii="UD デジタル 教科書体 NK-R" w:eastAsia="UD デジタル 教科書体 NK-R" w:cs="CIDFont+F1" w:hint="eastAsia"/>
                          <w:color w:val="000000"/>
                          <w:kern w:val="0"/>
                          <w:sz w:val="22"/>
                          <w:szCs w:val="31"/>
                        </w:rPr>
                        <w:t>方法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2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7924800</wp:posOffset>
                </wp:positionV>
                <wp:extent cx="7496175" cy="0"/>
                <wp:effectExtent l="0" t="1905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37A8" id="直線コネクタ 16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624pt" to="55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" strokecolor="black [3213]" strokeweight="3pt">
                <v:stroke dashstyle="1 1" joinstyle="miter"/>
              </v:line>
            </w:pict>
          </mc:Fallback>
        </mc:AlternateContent>
      </w:r>
    </w:p>
    <w:sectPr w:rsidR="00AC7EFB" w:rsidSect="00D27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8D" w:rsidRDefault="00485A8D" w:rsidP="00CD26A1">
      <w:r>
        <w:separator/>
      </w:r>
    </w:p>
  </w:endnote>
  <w:endnote w:type="continuationSeparator" w:id="0">
    <w:p w:rsidR="00485A8D" w:rsidRDefault="00485A8D" w:rsidP="00CD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8D" w:rsidRDefault="00485A8D" w:rsidP="00CD26A1">
      <w:r>
        <w:separator/>
      </w:r>
    </w:p>
  </w:footnote>
  <w:footnote w:type="continuationSeparator" w:id="0">
    <w:p w:rsidR="00485A8D" w:rsidRDefault="00485A8D" w:rsidP="00CD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69C"/>
    <w:multiLevelType w:val="hybridMultilevel"/>
    <w:tmpl w:val="2D56CBE4"/>
    <w:lvl w:ilvl="0" w:tplc="6D1084B8">
      <w:start w:val="1"/>
      <w:numFmt w:val="decimalEnclosedCircle"/>
      <w:lvlText w:val="%1"/>
      <w:lvlJc w:val="left"/>
      <w:pPr>
        <w:ind w:left="360" w:hanging="360"/>
      </w:pPr>
      <w:rPr>
        <w:rFonts w:cs="CIDFont+F1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E7F4B"/>
    <w:multiLevelType w:val="hybridMultilevel"/>
    <w:tmpl w:val="70886FA8"/>
    <w:lvl w:ilvl="0" w:tplc="B044B3A0">
      <w:start w:val="1"/>
      <w:numFmt w:val="decimalEnclosedCircle"/>
      <w:lvlText w:val="%1"/>
      <w:lvlJc w:val="left"/>
      <w:pPr>
        <w:ind w:left="360" w:hanging="360"/>
      </w:pPr>
      <w:rPr>
        <w:rFonts w:cs="CIDFont+F1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5E"/>
    <w:rsid w:val="000F73C3"/>
    <w:rsid w:val="001152EE"/>
    <w:rsid w:val="0021170E"/>
    <w:rsid w:val="00261F0B"/>
    <w:rsid w:val="00323B41"/>
    <w:rsid w:val="00364F8F"/>
    <w:rsid w:val="003654B5"/>
    <w:rsid w:val="00485A8D"/>
    <w:rsid w:val="005A24CC"/>
    <w:rsid w:val="0065784F"/>
    <w:rsid w:val="00775572"/>
    <w:rsid w:val="00777809"/>
    <w:rsid w:val="007F16DF"/>
    <w:rsid w:val="0085490C"/>
    <w:rsid w:val="009D0DF9"/>
    <w:rsid w:val="009F4FF4"/>
    <w:rsid w:val="00A15B41"/>
    <w:rsid w:val="00AC7EFB"/>
    <w:rsid w:val="00B14402"/>
    <w:rsid w:val="00B36DC5"/>
    <w:rsid w:val="00B90800"/>
    <w:rsid w:val="00BC7CC3"/>
    <w:rsid w:val="00BE07FE"/>
    <w:rsid w:val="00C80B90"/>
    <w:rsid w:val="00CD26A1"/>
    <w:rsid w:val="00D0286B"/>
    <w:rsid w:val="00D27E5E"/>
    <w:rsid w:val="00D70248"/>
    <w:rsid w:val="00D70265"/>
    <w:rsid w:val="00D80CB0"/>
    <w:rsid w:val="00DB6115"/>
    <w:rsid w:val="00DF2F72"/>
    <w:rsid w:val="00E87D4A"/>
    <w:rsid w:val="00E905C5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7E652-8A65-46DB-97C5-9AF721A9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6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6A1"/>
  </w:style>
  <w:style w:type="paragraph" w:styleId="a5">
    <w:name w:val="footer"/>
    <w:basedOn w:val="a"/>
    <w:link w:val="a6"/>
    <w:uiPriority w:val="99"/>
    <w:unhideWhenUsed/>
    <w:rsid w:val="00CD2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6A1"/>
  </w:style>
  <w:style w:type="paragraph" w:styleId="a7">
    <w:name w:val="List Paragraph"/>
    <w:basedOn w:val="a"/>
    <w:uiPriority w:val="34"/>
    <w:qFormat/>
    <w:rsid w:val="00A15B41"/>
    <w:pPr>
      <w:ind w:leftChars="400" w:left="840"/>
    </w:pPr>
  </w:style>
  <w:style w:type="character" w:styleId="a8">
    <w:name w:val="Strong"/>
    <w:basedOn w:val="a0"/>
    <w:uiPriority w:val="22"/>
    <w:qFormat/>
    <w:rsid w:val="00DB6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CF2-5C0A-4762-B45F-D98A510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拓</dc:creator>
  <cp:keywords/>
  <dc:description/>
  <cp:lastModifiedBy>猿渡　雄一郎</cp:lastModifiedBy>
  <cp:revision>2</cp:revision>
  <dcterms:created xsi:type="dcterms:W3CDTF">2024-03-30T03:59:00Z</dcterms:created>
  <dcterms:modified xsi:type="dcterms:W3CDTF">2024-03-30T03:59:00Z</dcterms:modified>
</cp:coreProperties>
</file>